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DE2E" w14:textId="226F4B1D" w:rsidR="009220CE" w:rsidRDefault="00C26051" w:rsidP="00B91BCF">
      <w:pPr>
        <w:ind w:right="-81"/>
      </w:pPr>
      <w:r>
        <w:rPr>
          <w:rFonts w:hint="eastAsia"/>
        </w:rPr>
        <w:t>（別紙２）</w:t>
      </w:r>
      <w:r w:rsidR="00BB3FD6">
        <w:rPr>
          <w:rFonts w:hint="eastAsia"/>
        </w:rPr>
        <w:t>添付書類の参考</w:t>
      </w:r>
      <w:r w:rsidR="00235F7A">
        <w:rPr>
          <w:rFonts w:hint="eastAsia"/>
        </w:rPr>
        <w:t>例</w:t>
      </w:r>
    </w:p>
    <w:p w14:paraId="2EC76214" w14:textId="77777777" w:rsidR="00FA12AB" w:rsidRDefault="00FA12AB" w:rsidP="00B91BCF">
      <w:pPr>
        <w:ind w:right="-81"/>
      </w:pPr>
    </w:p>
    <w:p w14:paraId="320A6B2A" w14:textId="77777777" w:rsidR="00FA12AB" w:rsidRDefault="00BB3FD6" w:rsidP="00C26051">
      <w:pPr>
        <w:pStyle w:val="ab"/>
        <w:numPr>
          <w:ilvl w:val="0"/>
          <w:numId w:val="31"/>
        </w:numPr>
        <w:ind w:leftChars="0" w:right="-81"/>
      </w:pPr>
      <w:r>
        <w:rPr>
          <w:rFonts w:hint="eastAsia"/>
        </w:rPr>
        <w:t>寄附行為変更の</w:t>
      </w:r>
      <w:r w:rsidR="00FA12AB">
        <w:rPr>
          <w:rFonts w:hint="eastAsia"/>
        </w:rPr>
        <w:t>事由及び変更する条項を記載した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B3FD6" w:rsidRPr="00C416B7" w14:paraId="7312C006" w14:textId="77777777" w:rsidTr="00327A57">
        <w:trPr>
          <w:jc w:val="center"/>
        </w:trPr>
        <w:tc>
          <w:tcPr>
            <w:tcW w:w="8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BDF230" w14:textId="77777777" w:rsidR="00FA12AB" w:rsidRDefault="00FA12AB" w:rsidP="00FA12AB">
            <w:pPr>
              <w:ind w:right="-81"/>
            </w:pPr>
          </w:p>
          <w:p w14:paraId="160103AA" w14:textId="77777777" w:rsidR="00FA12AB" w:rsidRDefault="00FA12AB" w:rsidP="00FA12AB">
            <w:pPr>
              <w:ind w:right="-81"/>
              <w:jc w:val="center"/>
            </w:pPr>
            <w:r>
              <w:rPr>
                <w:rFonts w:hint="eastAsia"/>
              </w:rPr>
              <w:t>寄附行為変更の事由及び変更する条項</w:t>
            </w:r>
          </w:p>
          <w:p w14:paraId="3FF65DA2" w14:textId="77777777" w:rsidR="00FA12AB" w:rsidRDefault="00FA12AB" w:rsidP="00CA00A2">
            <w:pPr>
              <w:ind w:right="-81"/>
            </w:pPr>
          </w:p>
          <w:p w14:paraId="6972F7A0" w14:textId="77777777" w:rsidR="00F04236" w:rsidRDefault="00BB3FD6" w:rsidP="00CA00A2">
            <w:pPr>
              <w:ind w:right="-81"/>
            </w:pPr>
            <w:r w:rsidRPr="00C416B7">
              <w:rPr>
                <w:rFonts w:hint="eastAsia"/>
              </w:rPr>
              <w:t xml:space="preserve">　この法人は、従来幼稚園を設置してきたが、今回</w:t>
            </w:r>
            <w:r w:rsidR="00393638">
              <w:rPr>
                <w:rFonts w:hint="eastAsia"/>
              </w:rPr>
              <w:t>幼保連携型認定こども園へ移行</w:t>
            </w:r>
            <w:r w:rsidRPr="00C416B7">
              <w:rPr>
                <w:rFonts w:hint="eastAsia"/>
              </w:rPr>
              <w:t>する</w:t>
            </w:r>
          </w:p>
          <w:p w14:paraId="7A92A4EA" w14:textId="77777777" w:rsidR="00BB3FD6" w:rsidRDefault="00BB3FD6" w:rsidP="00CA00A2">
            <w:pPr>
              <w:ind w:right="-81"/>
            </w:pPr>
            <w:r w:rsidRPr="00C416B7">
              <w:rPr>
                <w:rFonts w:hint="eastAsia"/>
              </w:rPr>
              <w:t>ことになったので、これに</w:t>
            </w:r>
            <w:r w:rsidR="004E21D5" w:rsidRPr="00C416B7">
              <w:rPr>
                <w:rFonts w:hint="eastAsia"/>
              </w:rPr>
              <w:t>伴い寄附行為を次のとおり変更する。</w:t>
            </w:r>
          </w:p>
          <w:p w14:paraId="66CDA582" w14:textId="77777777" w:rsidR="00FA12AB" w:rsidRDefault="00FA12AB" w:rsidP="00CA00A2">
            <w:pPr>
              <w:ind w:right="-81"/>
            </w:pPr>
          </w:p>
          <w:p w14:paraId="7A5359D8" w14:textId="553673B8" w:rsidR="00393638" w:rsidRPr="00C416B7" w:rsidRDefault="00393638" w:rsidP="00AB6B95">
            <w:pPr>
              <w:ind w:left="601" w:right="-81" w:hangingChars="286" w:hanging="601"/>
            </w:pPr>
            <w:r>
              <w:rPr>
                <w:rFonts w:hint="eastAsia"/>
              </w:rPr>
              <w:t xml:space="preserve">　１　</w:t>
            </w:r>
            <w:r w:rsidR="00AB6B95" w:rsidRPr="00AB6B95">
              <w:rPr>
                <w:rFonts w:hint="eastAsia"/>
              </w:rPr>
              <w:t>第○条の目的を「教育基本法及び学校教育法に従い、幼児教育を行うこと」を「教育基本法、学校教育法及び就学前の子どもに関する教育、保育等の総合的な提供の推進に関する法律に従い、幼児教育及び保育を行うこと」に変更する。</w:t>
            </w:r>
          </w:p>
          <w:p w14:paraId="3B465734" w14:textId="238D60FD" w:rsidR="00E30A3F" w:rsidRPr="00C416B7" w:rsidRDefault="00393638" w:rsidP="00AB6B95">
            <w:pPr>
              <w:ind w:left="630" w:right="-81" w:hangingChars="300" w:hanging="630"/>
            </w:pPr>
            <w:r>
              <w:rPr>
                <w:rFonts w:hint="eastAsia"/>
              </w:rPr>
              <w:t xml:space="preserve">　２</w:t>
            </w:r>
            <w:r w:rsidR="00F04236">
              <w:rPr>
                <w:rFonts w:hint="eastAsia"/>
              </w:rPr>
              <w:t xml:space="preserve">　第○条の設置する学校を「○○幼稚園」から</w:t>
            </w:r>
            <w:r w:rsidR="004E21D5" w:rsidRPr="00C416B7">
              <w:rPr>
                <w:rFonts w:hint="eastAsia"/>
              </w:rPr>
              <w:t>「</w:t>
            </w:r>
            <w:r w:rsidR="00E30A3F">
              <w:rPr>
                <w:rFonts w:hint="eastAsia"/>
              </w:rPr>
              <w:t>幼保連携型認定こども園</w:t>
            </w:r>
            <w:r w:rsidR="00F04236">
              <w:rPr>
                <w:rFonts w:hint="eastAsia"/>
              </w:rPr>
              <w:t>○○幼稚園」に変更</w:t>
            </w:r>
            <w:r w:rsidR="00D40CE0" w:rsidRPr="00C416B7">
              <w:rPr>
                <w:rFonts w:hint="eastAsia"/>
              </w:rPr>
              <w:t>する。</w:t>
            </w:r>
          </w:p>
          <w:p w14:paraId="148C46C7" w14:textId="2B18053E" w:rsidR="00BB3FD6" w:rsidRPr="00C416B7" w:rsidRDefault="00E30A3F" w:rsidP="00CA00A2">
            <w:pPr>
              <w:ind w:right="-81"/>
            </w:pPr>
            <w:r>
              <w:rPr>
                <w:rFonts w:hint="eastAsia"/>
              </w:rPr>
              <w:t xml:space="preserve">　</w:t>
            </w:r>
            <w:r w:rsidR="00AB6B95">
              <w:rPr>
                <w:rFonts w:hint="eastAsia"/>
              </w:rPr>
              <w:t>３</w:t>
            </w:r>
            <w:r w:rsidR="00D40CE0" w:rsidRPr="00C416B7">
              <w:rPr>
                <w:rFonts w:hint="eastAsia"/>
              </w:rPr>
              <w:t xml:space="preserve">　附則に次のとおり追加する。</w:t>
            </w:r>
          </w:p>
          <w:p w14:paraId="6483EE72" w14:textId="77777777" w:rsidR="00BB3FD6" w:rsidRPr="00C416B7" w:rsidRDefault="00D40CE0" w:rsidP="00CA00A2">
            <w:pPr>
              <w:ind w:right="-81"/>
            </w:pPr>
            <w:r w:rsidRPr="00C416B7">
              <w:rPr>
                <w:rFonts w:hint="eastAsia"/>
              </w:rPr>
              <w:t xml:space="preserve">　　　　附則</w:t>
            </w:r>
          </w:p>
          <w:p w14:paraId="345F876C" w14:textId="77777777" w:rsidR="009220CE" w:rsidRDefault="00D40CE0" w:rsidP="00CA00A2">
            <w:pPr>
              <w:ind w:right="-81"/>
            </w:pPr>
            <w:r w:rsidRPr="00C416B7">
              <w:rPr>
                <w:rFonts w:hint="eastAsia"/>
              </w:rPr>
              <w:t xml:space="preserve">　　　この寄附行為は大阪府</w:t>
            </w:r>
            <w:r w:rsidR="007F74F2">
              <w:rPr>
                <w:rFonts w:hint="eastAsia"/>
              </w:rPr>
              <w:t>教育長</w:t>
            </w:r>
            <w:r w:rsidR="00755E4B">
              <w:rPr>
                <w:rFonts w:hint="eastAsia"/>
              </w:rPr>
              <w:t>の認可のあった日（令和</w:t>
            </w:r>
            <w:r w:rsidRPr="00C416B7">
              <w:rPr>
                <w:rFonts w:hint="eastAsia"/>
              </w:rPr>
              <w:t xml:space="preserve">　　年　　月　　日）から</w:t>
            </w:r>
          </w:p>
          <w:p w14:paraId="2067A80E" w14:textId="538DF1D7" w:rsidR="00FA12AB" w:rsidRDefault="00D40CE0" w:rsidP="00AB6B95">
            <w:pPr>
              <w:ind w:right="-81" w:firstLineChars="200" w:firstLine="420"/>
            </w:pPr>
            <w:r w:rsidRPr="00C416B7">
              <w:rPr>
                <w:rFonts w:hint="eastAsia"/>
              </w:rPr>
              <w:t>施行する。〔第○条、第○条一部改正〕</w:t>
            </w:r>
          </w:p>
          <w:p w14:paraId="43A6DA55" w14:textId="77777777" w:rsidR="00FA12AB" w:rsidRPr="00C416B7" w:rsidRDefault="00FA12AB" w:rsidP="00FA12AB">
            <w:pPr>
              <w:ind w:right="-81"/>
            </w:pPr>
          </w:p>
        </w:tc>
      </w:tr>
    </w:tbl>
    <w:p w14:paraId="315D9B85" w14:textId="77777777" w:rsidR="00F04236" w:rsidRDefault="00D40CE0" w:rsidP="00BF2488">
      <w:pPr>
        <w:ind w:right="-81"/>
      </w:pPr>
      <w:r>
        <w:rPr>
          <w:rFonts w:hint="eastAsia"/>
        </w:rPr>
        <w:t xml:space="preserve">　　</w:t>
      </w:r>
      <w:r w:rsidR="00F04236">
        <w:rPr>
          <w:rFonts w:hint="eastAsia"/>
        </w:rPr>
        <w:t>※　変更する全ての条項について記載すること。</w:t>
      </w:r>
    </w:p>
    <w:p w14:paraId="74E3C304" w14:textId="6E80512B" w:rsidR="00480A95" w:rsidRDefault="00480A95" w:rsidP="00480A95">
      <w:pPr>
        <w:ind w:leftChars="201" w:left="705" w:right="281" w:hangingChars="135" w:hanging="283"/>
      </w:pPr>
      <w:r>
        <w:rPr>
          <w:rFonts w:hint="eastAsia"/>
        </w:rPr>
        <w:t xml:space="preserve">※　</w:t>
      </w:r>
      <w:r w:rsidRPr="00DD2ACD">
        <w:rPr>
          <w:rFonts w:hint="eastAsia"/>
        </w:rPr>
        <w:t>上記１「教育基本法、学校教育法及び就学前の子どもに関する教育、保育等の総合的な提供の推進に関する法律に従い、幼児教育及び保育を行うこと」について、今回の移行により学校法人が設置するもの（保育所や認可外保育施設などを除く。）が幼保連携型認定こども園のみとなる場合には、「教育基本法及び就学前の子どもに関する教育、保育等の総合的な提供の推進に関する法律に従い、幼児教育及び保育を行うこと」とすること。なお、上記のうち「幼児教育」を「学校教育」としても可。</w:t>
      </w:r>
    </w:p>
    <w:p w14:paraId="6F24022C" w14:textId="77777777" w:rsidR="00FA12AB" w:rsidRPr="00480A95" w:rsidRDefault="00FA12AB" w:rsidP="00BF2488">
      <w:pPr>
        <w:ind w:right="-81"/>
      </w:pPr>
    </w:p>
    <w:p w14:paraId="53744F6A" w14:textId="77777777" w:rsidR="00FA12AB" w:rsidRDefault="00FA12AB" w:rsidP="00BF2488">
      <w:pPr>
        <w:ind w:right="-81"/>
      </w:pPr>
    </w:p>
    <w:p w14:paraId="3017720C" w14:textId="6AA84E9D" w:rsidR="00BB3FD6" w:rsidRDefault="00D40CE0" w:rsidP="00C26051">
      <w:pPr>
        <w:pStyle w:val="ab"/>
        <w:numPr>
          <w:ilvl w:val="0"/>
          <w:numId w:val="31"/>
        </w:numPr>
        <w:ind w:leftChars="0" w:right="-81"/>
      </w:pPr>
      <w:r>
        <w:rPr>
          <w:rFonts w:hint="eastAsia"/>
        </w:rPr>
        <w:t>寄附行為新旧比較表</w:t>
      </w:r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15"/>
      </w:tblGrid>
      <w:tr w:rsidR="00C416B7" w14:paraId="7EB637A2" w14:textId="77777777" w:rsidTr="00327A57">
        <w:tc>
          <w:tcPr>
            <w:tcW w:w="4514" w:type="dxa"/>
            <w:shd w:val="clear" w:color="auto" w:fill="auto"/>
          </w:tcPr>
          <w:p w14:paraId="0E7EF65A" w14:textId="77777777" w:rsidR="00C416B7" w:rsidRDefault="00C416B7" w:rsidP="00C2605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515" w:type="dxa"/>
            <w:shd w:val="clear" w:color="auto" w:fill="auto"/>
          </w:tcPr>
          <w:p w14:paraId="37BD92D1" w14:textId="77777777" w:rsidR="00C416B7" w:rsidRDefault="00C416B7" w:rsidP="00C2605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C416B7" w14:paraId="08176301" w14:textId="77777777" w:rsidTr="00327A57">
        <w:tc>
          <w:tcPr>
            <w:tcW w:w="4514" w:type="dxa"/>
            <w:shd w:val="clear" w:color="auto" w:fill="auto"/>
          </w:tcPr>
          <w:p w14:paraId="2F814EA5" w14:textId="77777777" w:rsidR="00CA207E" w:rsidRPr="00755E4B" w:rsidRDefault="00CA207E" w:rsidP="00327A57">
            <w:pPr>
              <w:ind w:left="210" w:hangingChars="100" w:hanging="210"/>
              <w:jc w:val="left"/>
              <w:rPr>
                <w:rFonts w:ascii="ＭＳ 明朝" w:hAnsi="ＭＳ 明朝" w:cs="ＭＳ 明朝"/>
              </w:rPr>
            </w:pPr>
            <w:r w:rsidRPr="00755E4B">
              <w:rPr>
                <w:rFonts w:hint="eastAsia"/>
              </w:rPr>
              <w:t>第○条　この法人は、教育基本法及び</w:t>
            </w:r>
            <w:r w:rsidRPr="00755E4B">
              <w:rPr>
                <w:rFonts w:hint="eastAsia"/>
                <w:u w:val="single"/>
              </w:rPr>
              <w:t>就学前の子どもに関する教育、保育等の総合的な提供の推進に関する法律</w:t>
            </w:r>
            <w:r w:rsidRPr="00755E4B">
              <w:rPr>
                <w:rFonts w:hint="eastAsia"/>
              </w:rPr>
              <w:t>に従い、学校教育</w:t>
            </w:r>
            <w:r w:rsidRPr="00755E4B">
              <w:rPr>
                <w:rFonts w:hint="eastAsia"/>
                <w:u w:val="single"/>
              </w:rPr>
              <w:t>及び保育</w:t>
            </w:r>
            <w:r w:rsidRPr="00755E4B">
              <w:rPr>
                <w:rFonts w:hint="eastAsia"/>
              </w:rPr>
              <w:t>を行い、○○○○することを目的とする。</w:t>
            </w:r>
          </w:p>
          <w:p w14:paraId="0EB2CF1C" w14:textId="77777777" w:rsidR="00CA207E" w:rsidRPr="00755E4B" w:rsidRDefault="00CA207E" w:rsidP="00327A57">
            <w:pPr>
              <w:ind w:left="210" w:hangingChars="100" w:hanging="210"/>
              <w:jc w:val="left"/>
            </w:pPr>
          </w:p>
          <w:p w14:paraId="7CC01D5D" w14:textId="77777777" w:rsidR="00C416B7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 xml:space="preserve">第○条　</w:t>
            </w:r>
            <w:r w:rsidR="00C416B7" w:rsidRPr="00755E4B">
              <w:rPr>
                <w:rFonts w:hint="eastAsia"/>
              </w:rPr>
              <w:t>この法人は</w:t>
            </w:r>
            <w:r w:rsidR="00F04236" w:rsidRPr="00755E4B">
              <w:rPr>
                <w:rFonts w:hint="eastAsia"/>
              </w:rPr>
              <w:t>、</w:t>
            </w:r>
            <w:r w:rsidR="00C416B7" w:rsidRPr="00755E4B">
              <w:rPr>
                <w:rFonts w:hint="eastAsia"/>
              </w:rPr>
              <w:t>前条の目的を達成</w:t>
            </w:r>
            <w:r w:rsidR="00F04236" w:rsidRPr="00755E4B">
              <w:rPr>
                <w:rFonts w:hint="eastAsia"/>
              </w:rPr>
              <w:t>するため、次に掲げる</w:t>
            </w:r>
            <w:r w:rsidR="00C416B7" w:rsidRPr="00755E4B">
              <w:rPr>
                <w:rFonts w:hint="eastAsia"/>
              </w:rPr>
              <w:t>学校を設置する。</w:t>
            </w:r>
          </w:p>
          <w:p w14:paraId="713381D4" w14:textId="5A155B79" w:rsidR="00C416B7" w:rsidRPr="00755E4B" w:rsidRDefault="00327A57" w:rsidP="00327A57">
            <w:pPr>
              <w:jc w:val="left"/>
            </w:pPr>
            <w:r>
              <w:rPr>
                <w:rFonts w:hint="eastAsia"/>
              </w:rPr>
              <w:t>（１）</w:t>
            </w:r>
            <w:r w:rsidR="00F04236" w:rsidRPr="00755E4B">
              <w:rPr>
                <w:rFonts w:hint="eastAsia"/>
              </w:rPr>
              <w:t>○○</w:t>
            </w:r>
            <w:r w:rsidR="00C416B7" w:rsidRPr="00755E4B">
              <w:rPr>
                <w:rFonts w:hint="eastAsia"/>
              </w:rPr>
              <w:t>高等学校</w:t>
            </w:r>
          </w:p>
          <w:p w14:paraId="60088465" w14:textId="7128DDEF" w:rsidR="00C416B7" w:rsidRPr="00755E4B" w:rsidRDefault="00327A57" w:rsidP="00327A57">
            <w:pPr>
              <w:jc w:val="left"/>
              <w:rPr>
                <w:u w:val="single"/>
              </w:rPr>
            </w:pPr>
            <w:r w:rsidRPr="00327A57">
              <w:rPr>
                <w:rFonts w:hint="eastAsia"/>
              </w:rPr>
              <w:t>（２）</w:t>
            </w:r>
            <w:r w:rsidR="00F04236" w:rsidRPr="00755E4B">
              <w:rPr>
                <w:rFonts w:hint="eastAsia"/>
                <w:u w:val="single"/>
              </w:rPr>
              <w:t>幼保連携型認定こども園○○</w:t>
            </w:r>
            <w:r w:rsidR="00C416B7" w:rsidRPr="00755E4B">
              <w:rPr>
                <w:rFonts w:hint="eastAsia"/>
                <w:u w:val="single"/>
              </w:rPr>
              <w:t>幼稚園</w:t>
            </w:r>
          </w:p>
          <w:p w14:paraId="58E2C1C2" w14:textId="3F5EDDDD" w:rsidR="00CA207E" w:rsidRPr="00755E4B" w:rsidRDefault="00CA207E" w:rsidP="00EC1ED6">
            <w:pPr>
              <w:jc w:val="left"/>
            </w:pPr>
          </w:p>
        </w:tc>
        <w:tc>
          <w:tcPr>
            <w:tcW w:w="4515" w:type="dxa"/>
            <w:shd w:val="clear" w:color="auto" w:fill="auto"/>
          </w:tcPr>
          <w:p w14:paraId="0E301575" w14:textId="77777777" w:rsidR="00CA207E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>第</w:t>
            </w:r>
            <w:r w:rsidRPr="00755E4B">
              <w:rPr>
                <w:rFonts w:ascii="ＭＳ 明朝" w:hAnsi="ＭＳ 明朝" w:cs="ＭＳ 明朝" w:hint="eastAsia"/>
              </w:rPr>
              <w:t>○条　この法人は、教育基本法及び</w:t>
            </w:r>
            <w:r w:rsidRPr="00755E4B">
              <w:rPr>
                <w:rFonts w:ascii="ＭＳ 明朝" w:hAnsi="ＭＳ 明朝" w:cs="ＭＳ 明朝" w:hint="eastAsia"/>
                <w:u w:val="single"/>
              </w:rPr>
              <w:t>学校教育法</w:t>
            </w:r>
            <w:r w:rsidRPr="00755E4B">
              <w:rPr>
                <w:rFonts w:ascii="ＭＳ 明朝" w:hAnsi="ＭＳ 明朝" w:cs="ＭＳ 明朝" w:hint="eastAsia"/>
              </w:rPr>
              <w:t>に従い、学校教育を行い、○○○○することを目的とする。</w:t>
            </w:r>
          </w:p>
          <w:p w14:paraId="65B3E525" w14:textId="77777777" w:rsidR="00CA207E" w:rsidRPr="00755E4B" w:rsidRDefault="00CA207E" w:rsidP="00327A57">
            <w:pPr>
              <w:jc w:val="left"/>
            </w:pPr>
          </w:p>
          <w:p w14:paraId="416AACC2" w14:textId="317D92C7" w:rsidR="00CA207E" w:rsidRDefault="00CA207E" w:rsidP="00327A57">
            <w:pPr>
              <w:jc w:val="left"/>
            </w:pPr>
          </w:p>
          <w:p w14:paraId="3974B7DB" w14:textId="77777777" w:rsidR="00327A57" w:rsidRPr="00755E4B" w:rsidRDefault="00327A57" w:rsidP="00327A57">
            <w:pPr>
              <w:jc w:val="left"/>
            </w:pPr>
          </w:p>
          <w:p w14:paraId="34727308" w14:textId="77777777" w:rsidR="00F04236" w:rsidRPr="00755E4B" w:rsidRDefault="00CA207E" w:rsidP="00327A57">
            <w:pPr>
              <w:ind w:left="210" w:hangingChars="100" w:hanging="210"/>
              <w:jc w:val="left"/>
            </w:pPr>
            <w:r w:rsidRPr="00755E4B">
              <w:rPr>
                <w:rFonts w:hint="eastAsia"/>
              </w:rPr>
              <w:t xml:space="preserve">第○条　</w:t>
            </w:r>
            <w:r w:rsidR="00F04236" w:rsidRPr="00755E4B">
              <w:rPr>
                <w:rFonts w:hint="eastAsia"/>
              </w:rPr>
              <w:t>この法人は、前条の目的を達成するため、次に掲げる学校を設置する。</w:t>
            </w:r>
          </w:p>
          <w:p w14:paraId="25B3CA9B" w14:textId="4DBE250C" w:rsidR="00F04236" w:rsidRPr="00755E4B" w:rsidRDefault="00F04236" w:rsidP="00327A57">
            <w:pPr>
              <w:jc w:val="left"/>
            </w:pPr>
            <w:r w:rsidRPr="00755E4B">
              <w:rPr>
                <w:rFonts w:hint="eastAsia"/>
              </w:rPr>
              <w:t>（１）○○高等学校</w:t>
            </w:r>
          </w:p>
          <w:p w14:paraId="7D7067D5" w14:textId="12A02B0F" w:rsidR="00C416B7" w:rsidRPr="00755E4B" w:rsidRDefault="00F04236" w:rsidP="00327A57">
            <w:pPr>
              <w:jc w:val="left"/>
              <w:rPr>
                <w:u w:val="single"/>
              </w:rPr>
            </w:pPr>
            <w:r w:rsidRPr="00755E4B">
              <w:rPr>
                <w:rFonts w:hint="eastAsia"/>
              </w:rPr>
              <w:t>（２）</w:t>
            </w:r>
            <w:r w:rsidRPr="00755E4B">
              <w:rPr>
                <w:rFonts w:hint="eastAsia"/>
                <w:u w:val="single"/>
              </w:rPr>
              <w:t>○○幼稚園</w:t>
            </w:r>
          </w:p>
          <w:p w14:paraId="2CB3C849" w14:textId="4EAFB634" w:rsidR="00F04236" w:rsidRPr="00755E4B" w:rsidRDefault="00F04236" w:rsidP="00EC1ED6">
            <w:pPr>
              <w:jc w:val="left"/>
            </w:pPr>
          </w:p>
        </w:tc>
      </w:tr>
    </w:tbl>
    <w:p w14:paraId="043DBF9C" w14:textId="77777777" w:rsidR="009220CE" w:rsidRDefault="009220CE" w:rsidP="00054575">
      <w:pPr>
        <w:kinsoku w:val="0"/>
        <w:spacing w:line="200" w:lineRule="atLeast"/>
        <w:ind w:right="-79"/>
      </w:pPr>
    </w:p>
    <w:sectPr w:rsidR="009220CE" w:rsidSect="00C26051">
      <w:footerReference w:type="even" r:id="rId8"/>
      <w:pgSz w:w="11906" w:h="16838" w:code="9"/>
      <w:pgMar w:top="1418" w:right="1418" w:bottom="1418" w:left="1418" w:header="851" w:footer="992" w:gutter="0"/>
      <w:pgNumType w:fmt="numberInDash" w:start="2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BDCA" w14:textId="77777777" w:rsidR="00AD22E4" w:rsidRDefault="00AD22E4">
      <w:r>
        <w:separator/>
      </w:r>
    </w:p>
  </w:endnote>
  <w:endnote w:type="continuationSeparator" w:id="0">
    <w:p w14:paraId="5B15FBFD" w14:textId="77777777" w:rsidR="00AD22E4" w:rsidRDefault="00AD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7AE" w14:textId="77777777" w:rsidR="00045496" w:rsidRDefault="00045496" w:rsidP="0004549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265385" w14:textId="77777777" w:rsidR="00045496" w:rsidRDefault="00045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7B95" w14:textId="77777777" w:rsidR="00AD22E4" w:rsidRDefault="00AD22E4">
      <w:r>
        <w:separator/>
      </w:r>
    </w:p>
  </w:footnote>
  <w:footnote w:type="continuationSeparator" w:id="0">
    <w:p w14:paraId="3FD0E097" w14:textId="77777777" w:rsidR="00AD22E4" w:rsidRDefault="00AD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35"/>
    <w:multiLevelType w:val="hybridMultilevel"/>
    <w:tmpl w:val="FE6E52F6"/>
    <w:lvl w:ilvl="0" w:tplc="75304FA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16ECCA98">
      <w:start w:val="1"/>
      <w:numFmt w:val="decimalFullWidth"/>
      <w:lvlText w:val="(%2)"/>
      <w:lvlJc w:val="left"/>
      <w:pPr>
        <w:tabs>
          <w:tab w:val="num" w:pos="1305"/>
        </w:tabs>
        <w:ind w:left="1305" w:hanging="5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963BCC"/>
    <w:multiLevelType w:val="hybridMultilevel"/>
    <w:tmpl w:val="57C6B2C8"/>
    <w:lvl w:ilvl="0" w:tplc="663C747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957AEF5C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3D98808E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2D94F504">
      <w:start w:val="2"/>
      <w:numFmt w:val="none"/>
      <w:lvlText w:val="第%4条"/>
      <w:lvlJc w:val="left"/>
      <w:pPr>
        <w:tabs>
          <w:tab w:val="num" w:pos="2520"/>
        </w:tabs>
        <w:ind w:left="2520" w:hanging="10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0F090A"/>
    <w:multiLevelType w:val="hybridMultilevel"/>
    <w:tmpl w:val="B9FA5D04"/>
    <w:lvl w:ilvl="0" w:tplc="76E8089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B65455"/>
    <w:multiLevelType w:val="hybridMultilevel"/>
    <w:tmpl w:val="B2AE7068"/>
    <w:lvl w:ilvl="0" w:tplc="515475D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664509F"/>
    <w:multiLevelType w:val="hybridMultilevel"/>
    <w:tmpl w:val="7FFEA592"/>
    <w:lvl w:ilvl="0" w:tplc="5600AB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B0204F"/>
    <w:multiLevelType w:val="hybridMultilevel"/>
    <w:tmpl w:val="ABB82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5C2B8E"/>
    <w:multiLevelType w:val="hybridMultilevel"/>
    <w:tmpl w:val="2A3A3996"/>
    <w:lvl w:ilvl="0" w:tplc="AAB42C4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DF263C"/>
    <w:multiLevelType w:val="hybridMultilevel"/>
    <w:tmpl w:val="CC8A4B48"/>
    <w:lvl w:ilvl="0" w:tplc="6FF8E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B328E2"/>
    <w:multiLevelType w:val="hybridMultilevel"/>
    <w:tmpl w:val="28802B62"/>
    <w:lvl w:ilvl="0" w:tplc="838867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52A047A"/>
    <w:multiLevelType w:val="hybridMultilevel"/>
    <w:tmpl w:val="69B826F6"/>
    <w:lvl w:ilvl="0" w:tplc="0CB262E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9C65250"/>
    <w:multiLevelType w:val="hybridMultilevel"/>
    <w:tmpl w:val="F8FC66DE"/>
    <w:lvl w:ilvl="0" w:tplc="5F4C6DC0">
      <w:start w:val="1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2D0BAA"/>
    <w:multiLevelType w:val="hybridMultilevel"/>
    <w:tmpl w:val="DF52ED20"/>
    <w:lvl w:ilvl="0" w:tplc="9CDC40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B3954"/>
    <w:multiLevelType w:val="hybridMultilevel"/>
    <w:tmpl w:val="E4867A86"/>
    <w:lvl w:ilvl="0" w:tplc="9970CCA2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1240B0"/>
    <w:multiLevelType w:val="hybridMultilevel"/>
    <w:tmpl w:val="A37EC2A4"/>
    <w:lvl w:ilvl="0" w:tplc="86D05EF0">
      <w:start w:val="1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A56F3E"/>
    <w:multiLevelType w:val="hybridMultilevel"/>
    <w:tmpl w:val="DADE223A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4E1CDD5A">
      <w:start w:val="4"/>
      <w:numFmt w:val="none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DF06E91"/>
    <w:multiLevelType w:val="hybridMultilevel"/>
    <w:tmpl w:val="4A3EB85C"/>
    <w:lvl w:ilvl="0" w:tplc="50961B4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C3558D"/>
    <w:multiLevelType w:val="hybridMultilevel"/>
    <w:tmpl w:val="1EBA1916"/>
    <w:lvl w:ilvl="0" w:tplc="FF0E887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6A5247"/>
    <w:multiLevelType w:val="hybridMultilevel"/>
    <w:tmpl w:val="77EC1EA8"/>
    <w:lvl w:ilvl="0" w:tplc="EA3C7EF8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99C22E6"/>
    <w:multiLevelType w:val="hybridMultilevel"/>
    <w:tmpl w:val="2A4ADDB8"/>
    <w:lvl w:ilvl="0" w:tplc="BFE6949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D0A3500"/>
    <w:multiLevelType w:val="hybridMultilevel"/>
    <w:tmpl w:val="B4687358"/>
    <w:lvl w:ilvl="0" w:tplc="53F0A4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56796"/>
    <w:multiLevelType w:val="hybridMultilevel"/>
    <w:tmpl w:val="DDFEF05E"/>
    <w:lvl w:ilvl="0" w:tplc="ABB6F7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60A156B"/>
    <w:multiLevelType w:val="hybridMultilevel"/>
    <w:tmpl w:val="3EE07882"/>
    <w:lvl w:ilvl="0" w:tplc="F1C007FA">
      <w:start w:val="4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5B867467"/>
    <w:multiLevelType w:val="hybridMultilevel"/>
    <w:tmpl w:val="C188209A"/>
    <w:lvl w:ilvl="0" w:tplc="14DA4DDC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61464AC"/>
    <w:multiLevelType w:val="hybridMultilevel"/>
    <w:tmpl w:val="C20257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457DFA"/>
    <w:multiLevelType w:val="hybridMultilevel"/>
    <w:tmpl w:val="60A07522"/>
    <w:lvl w:ilvl="0" w:tplc="3068708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B0446C9"/>
    <w:multiLevelType w:val="hybridMultilevel"/>
    <w:tmpl w:val="DDBADEDC"/>
    <w:lvl w:ilvl="0" w:tplc="10E2315C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D36287"/>
    <w:multiLevelType w:val="hybridMultilevel"/>
    <w:tmpl w:val="409AA0C4"/>
    <w:lvl w:ilvl="0" w:tplc="E62A63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9B1648"/>
    <w:multiLevelType w:val="hybridMultilevel"/>
    <w:tmpl w:val="DF88F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001426"/>
    <w:multiLevelType w:val="hybridMultilevel"/>
    <w:tmpl w:val="212CF208"/>
    <w:lvl w:ilvl="0" w:tplc="818A0696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DE064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CECE2D66">
      <w:start w:val="3"/>
      <w:numFmt w:val="none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8947C2"/>
    <w:multiLevelType w:val="hybridMultilevel"/>
    <w:tmpl w:val="F06AB1DE"/>
    <w:lvl w:ilvl="0" w:tplc="DF38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EE2BCE"/>
    <w:multiLevelType w:val="hybridMultilevel"/>
    <w:tmpl w:val="72D829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5818AA"/>
    <w:multiLevelType w:val="hybridMultilevel"/>
    <w:tmpl w:val="E2127638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12"/>
  </w:num>
  <w:num w:numId="5">
    <w:abstractNumId w:val="25"/>
  </w:num>
  <w:num w:numId="6">
    <w:abstractNumId w:val="30"/>
  </w:num>
  <w:num w:numId="7">
    <w:abstractNumId w:val="13"/>
  </w:num>
  <w:num w:numId="8">
    <w:abstractNumId w:val="7"/>
  </w:num>
  <w:num w:numId="9">
    <w:abstractNumId w:val="15"/>
  </w:num>
  <w:num w:numId="10">
    <w:abstractNumId w:val="29"/>
  </w:num>
  <w:num w:numId="11">
    <w:abstractNumId w:val="14"/>
  </w:num>
  <w:num w:numId="12">
    <w:abstractNumId w:val="9"/>
  </w:num>
  <w:num w:numId="13">
    <w:abstractNumId w:val="28"/>
  </w:num>
  <w:num w:numId="14">
    <w:abstractNumId w:val="18"/>
  </w:num>
  <w:num w:numId="15">
    <w:abstractNumId w:val="16"/>
  </w:num>
  <w:num w:numId="16">
    <w:abstractNumId w:val="1"/>
  </w:num>
  <w:num w:numId="17">
    <w:abstractNumId w:val="2"/>
  </w:num>
  <w:num w:numId="18">
    <w:abstractNumId w:val="8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0"/>
  </w:num>
  <w:num w:numId="24">
    <w:abstractNumId w:val="22"/>
  </w:num>
  <w:num w:numId="25">
    <w:abstractNumId w:val="31"/>
  </w:num>
  <w:num w:numId="26">
    <w:abstractNumId w:val="27"/>
  </w:num>
  <w:num w:numId="27">
    <w:abstractNumId w:val="10"/>
  </w:num>
  <w:num w:numId="28">
    <w:abstractNumId w:val="3"/>
  </w:num>
  <w:num w:numId="29">
    <w:abstractNumId w:val="19"/>
  </w:num>
  <w:num w:numId="30">
    <w:abstractNumId w:val="11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6C"/>
    <w:rsid w:val="000040B3"/>
    <w:rsid w:val="0001089A"/>
    <w:rsid w:val="00045496"/>
    <w:rsid w:val="00053CFD"/>
    <w:rsid w:val="00054575"/>
    <w:rsid w:val="00073BB8"/>
    <w:rsid w:val="0008541D"/>
    <w:rsid w:val="00087873"/>
    <w:rsid w:val="000974CC"/>
    <w:rsid w:val="000B1658"/>
    <w:rsid w:val="000C0D38"/>
    <w:rsid w:val="000C1AB2"/>
    <w:rsid w:val="000C402C"/>
    <w:rsid w:val="000F52F5"/>
    <w:rsid w:val="00104B1B"/>
    <w:rsid w:val="00106F0B"/>
    <w:rsid w:val="00130A50"/>
    <w:rsid w:val="00133B34"/>
    <w:rsid w:val="00136513"/>
    <w:rsid w:val="00147F8E"/>
    <w:rsid w:val="001663F9"/>
    <w:rsid w:val="00176032"/>
    <w:rsid w:val="0018048F"/>
    <w:rsid w:val="00190861"/>
    <w:rsid w:val="00192221"/>
    <w:rsid w:val="00215DDA"/>
    <w:rsid w:val="002227C9"/>
    <w:rsid w:val="002321A1"/>
    <w:rsid w:val="00235F7A"/>
    <w:rsid w:val="002459BF"/>
    <w:rsid w:val="00252A8F"/>
    <w:rsid w:val="00254B60"/>
    <w:rsid w:val="00256686"/>
    <w:rsid w:val="00280C1F"/>
    <w:rsid w:val="00282E85"/>
    <w:rsid w:val="00286193"/>
    <w:rsid w:val="00290A94"/>
    <w:rsid w:val="00293337"/>
    <w:rsid w:val="00295953"/>
    <w:rsid w:val="00297870"/>
    <w:rsid w:val="002B4D45"/>
    <w:rsid w:val="002C05CE"/>
    <w:rsid w:val="002D6976"/>
    <w:rsid w:val="002E6F20"/>
    <w:rsid w:val="002F4708"/>
    <w:rsid w:val="002F6E30"/>
    <w:rsid w:val="002F7BD6"/>
    <w:rsid w:val="003102C0"/>
    <w:rsid w:val="00315621"/>
    <w:rsid w:val="00321E13"/>
    <w:rsid w:val="00326391"/>
    <w:rsid w:val="00327A57"/>
    <w:rsid w:val="0033385D"/>
    <w:rsid w:val="00336277"/>
    <w:rsid w:val="0034512B"/>
    <w:rsid w:val="003602D2"/>
    <w:rsid w:val="003606F4"/>
    <w:rsid w:val="0036411C"/>
    <w:rsid w:val="00365484"/>
    <w:rsid w:val="00370E14"/>
    <w:rsid w:val="00372B98"/>
    <w:rsid w:val="00387992"/>
    <w:rsid w:val="00393638"/>
    <w:rsid w:val="003A7E24"/>
    <w:rsid w:val="003B5BD2"/>
    <w:rsid w:val="003E0B9D"/>
    <w:rsid w:val="003E2B77"/>
    <w:rsid w:val="00400C2B"/>
    <w:rsid w:val="00451327"/>
    <w:rsid w:val="00476278"/>
    <w:rsid w:val="00480A95"/>
    <w:rsid w:val="004A4BB7"/>
    <w:rsid w:val="004D465F"/>
    <w:rsid w:val="004E21D5"/>
    <w:rsid w:val="004E2F59"/>
    <w:rsid w:val="004E4854"/>
    <w:rsid w:val="004F2829"/>
    <w:rsid w:val="004F6A92"/>
    <w:rsid w:val="00501985"/>
    <w:rsid w:val="00510DDB"/>
    <w:rsid w:val="00515BB7"/>
    <w:rsid w:val="00531926"/>
    <w:rsid w:val="0055284E"/>
    <w:rsid w:val="00552C76"/>
    <w:rsid w:val="00554200"/>
    <w:rsid w:val="00577725"/>
    <w:rsid w:val="00581900"/>
    <w:rsid w:val="005902B8"/>
    <w:rsid w:val="005A65C2"/>
    <w:rsid w:val="005B21A7"/>
    <w:rsid w:val="005B4AE0"/>
    <w:rsid w:val="005C755E"/>
    <w:rsid w:val="005E0AEB"/>
    <w:rsid w:val="005F0142"/>
    <w:rsid w:val="005F49AA"/>
    <w:rsid w:val="005F5141"/>
    <w:rsid w:val="006007C9"/>
    <w:rsid w:val="00601B10"/>
    <w:rsid w:val="006036AB"/>
    <w:rsid w:val="006052F6"/>
    <w:rsid w:val="00614C7C"/>
    <w:rsid w:val="00630BE2"/>
    <w:rsid w:val="006519E9"/>
    <w:rsid w:val="00656491"/>
    <w:rsid w:val="00665C66"/>
    <w:rsid w:val="0066721F"/>
    <w:rsid w:val="00675262"/>
    <w:rsid w:val="00681ADE"/>
    <w:rsid w:val="0068279F"/>
    <w:rsid w:val="00692589"/>
    <w:rsid w:val="006C0100"/>
    <w:rsid w:val="006C7360"/>
    <w:rsid w:val="006D2D01"/>
    <w:rsid w:val="006E173D"/>
    <w:rsid w:val="00732E1E"/>
    <w:rsid w:val="00744961"/>
    <w:rsid w:val="00755E4B"/>
    <w:rsid w:val="00755E9D"/>
    <w:rsid w:val="00772A95"/>
    <w:rsid w:val="007757EB"/>
    <w:rsid w:val="007B4FAC"/>
    <w:rsid w:val="007C1627"/>
    <w:rsid w:val="007C7B18"/>
    <w:rsid w:val="007E6748"/>
    <w:rsid w:val="007E74A4"/>
    <w:rsid w:val="007F74F2"/>
    <w:rsid w:val="0081236D"/>
    <w:rsid w:val="008266A2"/>
    <w:rsid w:val="00836C67"/>
    <w:rsid w:val="0084439D"/>
    <w:rsid w:val="00850861"/>
    <w:rsid w:val="00850C01"/>
    <w:rsid w:val="00855316"/>
    <w:rsid w:val="00864894"/>
    <w:rsid w:val="00876B67"/>
    <w:rsid w:val="0089616B"/>
    <w:rsid w:val="008A2460"/>
    <w:rsid w:val="008B2E8E"/>
    <w:rsid w:val="008D4439"/>
    <w:rsid w:val="008E2B5B"/>
    <w:rsid w:val="008E69CF"/>
    <w:rsid w:val="008F1BBA"/>
    <w:rsid w:val="008F1F45"/>
    <w:rsid w:val="00912439"/>
    <w:rsid w:val="0091468E"/>
    <w:rsid w:val="00914946"/>
    <w:rsid w:val="00914C6C"/>
    <w:rsid w:val="009202AF"/>
    <w:rsid w:val="009220CE"/>
    <w:rsid w:val="009235D8"/>
    <w:rsid w:val="009346A3"/>
    <w:rsid w:val="0098441A"/>
    <w:rsid w:val="00996417"/>
    <w:rsid w:val="009A34F9"/>
    <w:rsid w:val="009A3800"/>
    <w:rsid w:val="009B0EBA"/>
    <w:rsid w:val="009C61A0"/>
    <w:rsid w:val="009D1FFD"/>
    <w:rsid w:val="009E1685"/>
    <w:rsid w:val="009E6165"/>
    <w:rsid w:val="009F0A24"/>
    <w:rsid w:val="009F12D5"/>
    <w:rsid w:val="009F134F"/>
    <w:rsid w:val="009F5A42"/>
    <w:rsid w:val="00A02E7A"/>
    <w:rsid w:val="00A100A5"/>
    <w:rsid w:val="00A1139E"/>
    <w:rsid w:val="00A15AC5"/>
    <w:rsid w:val="00A57023"/>
    <w:rsid w:val="00A60164"/>
    <w:rsid w:val="00A6575E"/>
    <w:rsid w:val="00A72471"/>
    <w:rsid w:val="00A825F6"/>
    <w:rsid w:val="00A85C02"/>
    <w:rsid w:val="00A91EE7"/>
    <w:rsid w:val="00A970FD"/>
    <w:rsid w:val="00AA7943"/>
    <w:rsid w:val="00AB06FB"/>
    <w:rsid w:val="00AB4EE1"/>
    <w:rsid w:val="00AB6B95"/>
    <w:rsid w:val="00AD22E4"/>
    <w:rsid w:val="00AD418F"/>
    <w:rsid w:val="00AE4C18"/>
    <w:rsid w:val="00AF45B5"/>
    <w:rsid w:val="00B243EB"/>
    <w:rsid w:val="00B50C65"/>
    <w:rsid w:val="00B66FFA"/>
    <w:rsid w:val="00B91BCF"/>
    <w:rsid w:val="00BA7EC5"/>
    <w:rsid w:val="00BB3FD6"/>
    <w:rsid w:val="00BF2488"/>
    <w:rsid w:val="00C025F4"/>
    <w:rsid w:val="00C02E2C"/>
    <w:rsid w:val="00C26051"/>
    <w:rsid w:val="00C3439D"/>
    <w:rsid w:val="00C37636"/>
    <w:rsid w:val="00C416B7"/>
    <w:rsid w:val="00C507F7"/>
    <w:rsid w:val="00C5672E"/>
    <w:rsid w:val="00C611C0"/>
    <w:rsid w:val="00C74A4C"/>
    <w:rsid w:val="00CA00A2"/>
    <w:rsid w:val="00CA207E"/>
    <w:rsid w:val="00CB1E5C"/>
    <w:rsid w:val="00CC024D"/>
    <w:rsid w:val="00CE1B27"/>
    <w:rsid w:val="00CF32F8"/>
    <w:rsid w:val="00CF37EC"/>
    <w:rsid w:val="00CF78B7"/>
    <w:rsid w:val="00D03F70"/>
    <w:rsid w:val="00D153E2"/>
    <w:rsid w:val="00D40CE0"/>
    <w:rsid w:val="00D5456A"/>
    <w:rsid w:val="00D550C9"/>
    <w:rsid w:val="00D55996"/>
    <w:rsid w:val="00D602E8"/>
    <w:rsid w:val="00D70B66"/>
    <w:rsid w:val="00D77823"/>
    <w:rsid w:val="00D827FF"/>
    <w:rsid w:val="00D93A0F"/>
    <w:rsid w:val="00DC1492"/>
    <w:rsid w:val="00DC7D3E"/>
    <w:rsid w:val="00DD128B"/>
    <w:rsid w:val="00DD1E09"/>
    <w:rsid w:val="00DD1FB8"/>
    <w:rsid w:val="00DD5231"/>
    <w:rsid w:val="00DE2430"/>
    <w:rsid w:val="00E11A7F"/>
    <w:rsid w:val="00E30A3F"/>
    <w:rsid w:val="00E36FD8"/>
    <w:rsid w:val="00E42F28"/>
    <w:rsid w:val="00E51E40"/>
    <w:rsid w:val="00E72840"/>
    <w:rsid w:val="00E817DB"/>
    <w:rsid w:val="00E92C78"/>
    <w:rsid w:val="00EA33DE"/>
    <w:rsid w:val="00EB5D15"/>
    <w:rsid w:val="00EC1ED6"/>
    <w:rsid w:val="00EC2005"/>
    <w:rsid w:val="00EC773E"/>
    <w:rsid w:val="00ED7F39"/>
    <w:rsid w:val="00EE3EC8"/>
    <w:rsid w:val="00EF012F"/>
    <w:rsid w:val="00EF5FBF"/>
    <w:rsid w:val="00EF60C5"/>
    <w:rsid w:val="00F04236"/>
    <w:rsid w:val="00F55158"/>
    <w:rsid w:val="00F64A5C"/>
    <w:rsid w:val="00FA12AB"/>
    <w:rsid w:val="00FA2746"/>
    <w:rsid w:val="00FC058E"/>
    <w:rsid w:val="00FC381B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313C4"/>
  <w15:chartTrackingRefBased/>
  <w15:docId w15:val="{5D3C0F06-A15F-4B5E-9EBB-2E75F65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494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76B67"/>
    <w:pPr>
      <w:jc w:val="center"/>
    </w:pPr>
  </w:style>
  <w:style w:type="paragraph" w:styleId="a6">
    <w:name w:val="Closing"/>
    <w:basedOn w:val="a"/>
    <w:rsid w:val="00876B67"/>
    <w:pPr>
      <w:jc w:val="right"/>
    </w:pPr>
  </w:style>
  <w:style w:type="paragraph" w:styleId="a7">
    <w:name w:val="footer"/>
    <w:basedOn w:val="a"/>
    <w:rsid w:val="000454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45496"/>
  </w:style>
  <w:style w:type="paragraph" w:styleId="a9">
    <w:name w:val="header"/>
    <w:basedOn w:val="a"/>
    <w:link w:val="aa"/>
    <w:rsid w:val="009A3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34F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26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07AA-C40A-48F5-A69B-ED9702B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Printed>2025-12-09T09:50:00Z</cp:lastPrinted>
  <dcterms:created xsi:type="dcterms:W3CDTF">2025-12-10T07:32:00Z</dcterms:created>
  <dcterms:modified xsi:type="dcterms:W3CDTF">2025-12-10T07:32:00Z</dcterms:modified>
</cp:coreProperties>
</file>